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6C" w:rsidRDefault="0082026C" w:rsidP="0082026C">
      <w:pPr>
        <w:shd w:val="clear" w:color="auto" w:fill="FFFFFF"/>
        <w:spacing w:after="0" w:line="334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20"/>
          <w:szCs w:val="20"/>
          <w:lang w:eastAsia="ru-RU"/>
        </w:rPr>
      </w:pPr>
    </w:p>
    <w:p w:rsidR="00102D60" w:rsidRDefault="00C27C95" w:rsidP="00102D60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15"/>
          <w:szCs w:val="15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56459" cy="8621787"/>
            <wp:effectExtent l="0" t="0" r="0" b="0"/>
            <wp:docPr id="1" name="Рисунок 1" descr="C:\Users\Admin\Downloads\до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оп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67" cy="86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ЕВОЙ РАЗДЕЛ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яснительная записка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3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 Цели и задачи реализации Программы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..4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 Принципы работы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..5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ланируемые результаты реализации Программы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.6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ониторинг освоения детьми дополнительной    </w:t>
      </w:r>
      <w:r w:rsidR="00187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ей программы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7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15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ТЕЛЬНЫЙ РАЗДЕЛ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</w:t>
      </w:r>
      <w:r w:rsidR="0061652E"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пы реализации программы</w:t>
      </w:r>
      <w:r w:rsidR="008D51A3"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………..9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Перспективный план работы с детьми</w:t>
      </w:r>
      <w:r w:rsidR="008D51A3"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…………………………………………10</w:t>
      </w:r>
    </w:p>
    <w:p w:rsidR="004F5EDE" w:rsidRPr="00752AD7" w:rsidRDefault="004F5EDE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C4E41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Й РАЗДЕЛ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изация учебно-воспитательного процесса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17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адровые условия реализации Программы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.17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Финансовые условия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..17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Материально-технические условия</w:t>
      </w:r>
      <w:r w:rsidR="008D51A3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..17</w:t>
      </w:r>
    </w:p>
    <w:p w:rsidR="00102D60" w:rsidRPr="00752AD7" w:rsidRDefault="00102D60" w:rsidP="00BC4E41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2026C" w:rsidRPr="00752AD7" w:rsidRDefault="0082026C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755E" w:rsidRPr="00752AD7" w:rsidRDefault="005D755E" w:rsidP="00BC4E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720C" w:rsidRPr="00752AD7" w:rsidRDefault="00A6720C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E41" w:rsidRDefault="00BC4E41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2AD7" w:rsidRPr="00752AD7" w:rsidRDefault="00752AD7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E41" w:rsidRPr="00752AD7" w:rsidRDefault="00BC4E41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EDE" w:rsidRPr="00752AD7" w:rsidRDefault="004F5EDE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E41" w:rsidRPr="00752AD7" w:rsidRDefault="00BC4E41" w:rsidP="00BC4E41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ЦЕЛЕВОЙ РАЗДЕЛ</w:t>
      </w:r>
    </w:p>
    <w:p w:rsidR="00BC4E41" w:rsidRPr="00752AD7" w:rsidRDefault="00BC4E41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1B89" w:rsidRPr="00752AD7" w:rsidRDefault="00897AA4" w:rsidP="00752A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C4E41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D4879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C4E41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51A3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D755E" w:rsidRPr="00752AD7" w:rsidRDefault="005D755E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правовой аспект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полнительная  общеразвивающая программа «</w:t>
      </w:r>
      <w:r w:rsidR="00F3452A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есный сундучок» 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соответствии с требованиями  следующих нормативных документов: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г. № 273-ФЗ «Об образовании в Российской Федерации»;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цепция развития дополнительного образования детей до 2030 года. Распоряжение Правительства РФ от 31.03.2022г. 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просвещения РФ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- Письмо Минобрнауки России от 14.12.2015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  <w:r w:rsidRPr="00752AD7">
        <w:rPr>
          <w:rFonts w:ascii="Times New Roman" w:hAnsi="Times New Roman" w:cs="Times New Roman"/>
          <w:sz w:val="24"/>
          <w:szCs w:val="24"/>
        </w:rPr>
        <w:br/>
        <w:t>- Письмо Минобрнауки России от 18.11.2015 N 09-3242 «О направлении информации» (вместе с «Методическими рекомендациями по проектированию дополнительных общеразвивающих программ.»)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52AD7">
        <w:rPr>
          <w:rFonts w:ascii="Times New Roman" w:eastAsia="Calibri" w:hAnsi="Times New Roman" w:cs="Times New Roman"/>
          <w:sz w:val="24"/>
          <w:szCs w:val="24"/>
        </w:rPr>
        <w:t xml:space="preserve"> Постановление  Главного государственного санитарного врача Российской Федерации от 28.01.2021г. № 2  «Об утверждении СанПиН 1.2.3685-21 «Гигиенические нормативы и требования к обеспечению безопасности и (или) безвредности  для  человека  факторов  среды  обитания»;</w:t>
      </w:r>
    </w:p>
    <w:p w:rsidR="00102D60" w:rsidRPr="00752AD7" w:rsidRDefault="00102D60" w:rsidP="00752A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AD7">
        <w:rPr>
          <w:rFonts w:ascii="Times New Roman" w:eastAsia="Calibri" w:hAnsi="Times New Roman" w:cs="Times New Roman"/>
          <w:sz w:val="24"/>
          <w:szCs w:val="24"/>
        </w:rPr>
        <w:t>- Постановление  Главного государственного санитарного врача Российской Федерации от 28.09.2020г. № 28   «Об утверждении СП 2.4.3648-20 «Санитарно-эпидемиологические  требования  к  организации воспитания  и  обучения,  отдыха  и  оздоровления  детей  и  молодежи»;</w:t>
      </w:r>
    </w:p>
    <w:p w:rsidR="00102D60" w:rsidRPr="00752AD7" w:rsidRDefault="00102D60" w:rsidP="00752AD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2AD7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в МБДОУ детский сад «Калейдоскоп»;</w:t>
      </w:r>
    </w:p>
    <w:p w:rsidR="004F5EDE" w:rsidRPr="00752AD7" w:rsidRDefault="00102D60" w:rsidP="00752AD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10" w:tooltip=" скачать  документ " w:history="1">
        <w:r w:rsidRPr="00752AD7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Образовательная программа дошкольного образования муниципального бюджетного дошкольного  образовательного учреждения детского сада "Калейдоскоп"  г.Данилова Ярославской области  </w:t>
        </w:r>
      </w:hyperlink>
    </w:p>
    <w:p w:rsidR="004F5EDE" w:rsidRPr="00752AD7" w:rsidRDefault="004F5EDE" w:rsidP="00752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EDE" w:rsidRPr="00752AD7" w:rsidRDefault="00102D60" w:rsidP="00752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>А</w:t>
      </w:r>
      <w:r w:rsidR="00A6720C" w:rsidRPr="00752AD7">
        <w:rPr>
          <w:rFonts w:ascii="Times New Roman" w:hAnsi="Times New Roman" w:cs="Times New Roman"/>
          <w:b/>
          <w:sz w:val="24"/>
          <w:szCs w:val="24"/>
        </w:rPr>
        <w:t>ктуальность, педагогическая целесообразность</w:t>
      </w:r>
      <w:r w:rsidR="004F5EDE" w:rsidRPr="00752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20C" w:rsidRPr="00752AD7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4F5EDE" w:rsidRPr="00752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26C" w:rsidRPr="00752AD7" w:rsidRDefault="0082026C" w:rsidP="00752A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астоящее время растет интерес к осмыслению, укреплению и активной пропаганде национальных культурных традиций, воплощенных в самобытных жанрах фольклора, семейно-бытовых обычаях, обрядах, ритуалах.</w:t>
      </w:r>
    </w:p>
    <w:p w:rsidR="0082026C" w:rsidRPr="00752AD7" w:rsidRDefault="0082026C" w:rsidP="007256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блема приобщения детей дошкольного возраста к русской народной культуре, народным традициям неоднократно рассматривалась учеными и практиками. Предметом изучения были вопросы, связанные с ролью народной культуры и народных традиций в становлении личности дошкольника, обсуждалось соответствующее содержание, условия, методы ознакомления детей с народными традициями с учетом возрастных и индивидуальных особенностей. В ряде психолого-педагогических исследований подтверждалось, что приобщение детей к народной культуре обеспечивает связь поколений, способствует всестороннему, гармоничному развитию личности, решает задачи умственного, физического, нравственного, эстетического, трудового и семейного воспитания.</w:t>
      </w:r>
    </w:p>
    <w:p w:rsidR="004F5EDE" w:rsidRPr="00752AD7" w:rsidRDefault="0082026C" w:rsidP="00752A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новой образовательной ситуации характерно усиление этнизации содержания образования, связанной с проблемой приобщения подрастающего поколения к русской народной культуре, которая продолжает оставаться одной из самых насущных в педагогической науке современного российского общества. Сейчас к нам постепенно 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озвращается национальная память. И мы по – новому начинаем относиться к старинным праздникам, традициям, фольклору, в которых народ оставил нам самое ценное из своих культурных достижений, просеянное сквозь сито веков.</w:t>
      </w:r>
    </w:p>
    <w:p w:rsidR="004F5EDE" w:rsidRPr="00752AD7" w:rsidRDefault="0082026C" w:rsidP="004F5E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ому человеку и каждому народу, чтобы жить осмысленно и с достоинством, чтобы пользоваться уважением окружающих, надо знать себя, понимать своё место в мире природы, других людей, других народов. Такое знание и понимание возможны, только тогда, когда органически освоена русская культура, когда понято и осмысленно прошлое – далёкое и близкое.</w:t>
      </w:r>
    </w:p>
    <w:p w:rsidR="00A6720C" w:rsidRPr="00752AD7" w:rsidRDefault="0082026C" w:rsidP="004F5ED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ьно организованное воспитание и процесс усвоения ребенком опыта общественной жизни, сформированное условие для активного познания дошкольниками окружающей его действительности имеют решающее значение в становлении основ личности.</w:t>
      </w:r>
    </w:p>
    <w:p w:rsidR="00A6720C" w:rsidRPr="00752AD7" w:rsidRDefault="00A6720C" w:rsidP="00BC4E41">
      <w:pPr>
        <w:shd w:val="clear" w:color="auto" w:fill="FFFFFF"/>
        <w:spacing w:after="13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26C" w:rsidRPr="00752AD7" w:rsidRDefault="00BC4E41" w:rsidP="00BC4E41">
      <w:pPr>
        <w:shd w:val="clear" w:color="auto" w:fill="FFFFFF"/>
        <w:spacing w:after="139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1</w:t>
      </w:r>
      <w:r w:rsidR="006D4879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026C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</w:t>
      </w:r>
      <w:r w:rsidR="008D51A3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82026C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4E41" w:rsidRPr="00752AD7" w:rsidRDefault="00BC4E41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</w:p>
    <w:p w:rsidR="0082026C" w:rsidRPr="00752AD7" w:rsidRDefault="0082026C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и развитие основ духовно-нравственной культуры детей посредством приобщения их к духовным ценностям русского народа, ознакомлению с историей, бытом, традициями и русскими народными промыслами.</w:t>
      </w:r>
    </w:p>
    <w:p w:rsidR="0082026C" w:rsidRPr="00752AD7" w:rsidRDefault="0082026C" w:rsidP="00BC4E41">
      <w:pPr>
        <w:shd w:val="clear" w:color="auto" w:fill="FFFFFF"/>
        <w:spacing w:after="139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:</w:t>
      </w:r>
    </w:p>
    <w:p w:rsidR="00F3452A" w:rsidRPr="00752AD7" w:rsidRDefault="00F3452A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ить с различными образцами устного народного творчества, взятыми из литературных, этнографических, исторических источников и адаптированных для детей; прививать нравственные ценности, присущие русскому народу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с культурой, бытом и традициями русского народа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щать детей к народному декоративно-прокладному искусству в условиях собственной практической творческой деятельности; воспитывать устойчивый интерес к народному творчеству как эталону красоты, чувство гордости и патриотизма за богатое культурное наследие России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ить с народными традициями и праздниками, отражающими характер времён года, сезонные работы, повадки птиц и животных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сти детей в круг основных православных праздников, показать их тесную и органическую связь с народной жизнью, познакомить с основами духовности народа и традиционного уклада жизни, а также с особенностями подготовки и проведения праздничных дней, пробудить чувство сопричастности к традициям нашего народа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вать и обогащать словарный запас;</w:t>
      </w:r>
    </w:p>
    <w:p w:rsidR="0082026C" w:rsidRPr="00752AD7" w:rsidRDefault="0082026C" w:rsidP="00BC4E4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ывать любовь и уважение к Отчизне: ее народу, культуре, истории, святыням, фольклору, традициям народа.</w:t>
      </w:r>
    </w:p>
    <w:p w:rsidR="008275D3" w:rsidRPr="00752AD7" w:rsidRDefault="008275D3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5D3" w:rsidRPr="00752AD7" w:rsidRDefault="00BC4E41" w:rsidP="00BC4E4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2</w:t>
      </w:r>
      <w:r w:rsidR="006D4879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5D3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работы</w:t>
      </w:r>
    </w:p>
    <w:p w:rsidR="00102D60" w:rsidRPr="00752AD7" w:rsidRDefault="00102D60" w:rsidP="00BC4E4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доступности:</w:t>
      </w:r>
    </w:p>
    <w:p w:rsidR="00102D60" w:rsidRPr="00752AD7" w:rsidRDefault="00102D60" w:rsidP="00BC4E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т возрастных особенностей детей;</w:t>
      </w:r>
    </w:p>
    <w:p w:rsidR="00102D60" w:rsidRPr="00752AD7" w:rsidRDefault="00102D60" w:rsidP="00BC4E4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аптированность материала; </w:t>
      </w:r>
    </w:p>
    <w:p w:rsidR="00102D60" w:rsidRPr="00752AD7" w:rsidRDefault="00102D60" w:rsidP="00BC4E4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систематичности и последовательности:</w:t>
      </w:r>
    </w:p>
    <w:p w:rsidR="00102D60" w:rsidRPr="00752AD7" w:rsidRDefault="00102D60" w:rsidP="00BC4E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епенная подача материала от простого к сложному;</w:t>
      </w:r>
    </w:p>
    <w:p w:rsidR="00102D60" w:rsidRPr="00752AD7" w:rsidRDefault="00102D60" w:rsidP="00BC4E4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ое повторение пройденного материала. </w:t>
      </w:r>
    </w:p>
    <w:p w:rsidR="00102D60" w:rsidRPr="00752AD7" w:rsidRDefault="00102D60" w:rsidP="00BC4E4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дифференциации:</w:t>
      </w:r>
    </w:p>
    <w:p w:rsidR="00102D60" w:rsidRPr="00752AD7" w:rsidRDefault="00102D60" w:rsidP="00BC4E4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предметно-развивающей среды для усвоения материала. </w:t>
      </w:r>
    </w:p>
    <w:p w:rsidR="00102D60" w:rsidRPr="00752AD7" w:rsidRDefault="00102D60" w:rsidP="00BC4E4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интеграции:</w:t>
      </w:r>
    </w:p>
    <w:p w:rsidR="00102D60" w:rsidRPr="00752AD7" w:rsidRDefault="00102D60" w:rsidP="00BC4E4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воляет использовать данную Программу как часть комплексной программы в дошкольном образовательном учреждении.</w:t>
      </w:r>
    </w:p>
    <w:p w:rsidR="00102D60" w:rsidRPr="00752AD7" w:rsidRDefault="00102D60" w:rsidP="00BC4E4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нцип вариативности:</w:t>
      </w:r>
    </w:p>
    <w:p w:rsidR="00102D60" w:rsidRPr="00752AD7" w:rsidRDefault="00102D60" w:rsidP="00BC4E4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ет возможность творчески использовать материал, подбирая методические приемы;</w:t>
      </w:r>
    </w:p>
    <w:p w:rsidR="00102D60" w:rsidRPr="00752AD7" w:rsidRDefault="00102D60" w:rsidP="00BC4E4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реалистичности:</w:t>
      </w:r>
    </w:p>
    <w:p w:rsidR="00102D60" w:rsidRPr="00752AD7" w:rsidRDefault="00102D60" w:rsidP="00BC4E4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зь с жизнью.</w:t>
      </w:r>
    </w:p>
    <w:p w:rsidR="008275D3" w:rsidRPr="00752AD7" w:rsidRDefault="008D51A3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ы обучения</w:t>
      </w:r>
      <w:r w:rsidR="008275D3" w:rsidRPr="00752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8275D3"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ая деятельность педагога и воспитанников, направленная на решение задач образования, развития и воспитания в процессе реализации данной программы предполагает использование следующих методов  обучения:</w:t>
      </w:r>
      <w:r w:rsidR="008275D3" w:rsidRPr="00752A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одномоментности (обеспечивает самостоятельный творческий поиск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метод обследования, наглядности (рассматривание подлинных изделий, иллюстраций, альбомов, открыток, таблиц, видеофильмов и др. наглядных пособий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словесный (беседа, использование художественного слова, указания, пояснения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практический (самостоятельное выполнение детьми декоративных изделий, использование различных инструментов и материалов для изображения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эвристический (развитие находчивости и активности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частично-поисковый; проблемно-мотивационный (стимулирует активность детей за счет включения проблемной ситуации в ход занятия)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сотворчество;</w:t>
      </w:r>
    </w:p>
    <w:p w:rsidR="00102D60" w:rsidRPr="00752AD7" w:rsidRDefault="00102D60" w:rsidP="00BC4E41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2AD7">
        <w:rPr>
          <w:color w:val="000000"/>
        </w:rPr>
        <w:t>мотивационный (убеждение, поощрение).</w:t>
      </w:r>
    </w:p>
    <w:p w:rsidR="00752AD7" w:rsidRDefault="00752AD7" w:rsidP="006D4879">
      <w:pPr>
        <w:shd w:val="clear" w:color="auto" w:fill="FFFFFF"/>
        <w:spacing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52E" w:rsidRPr="00752AD7" w:rsidRDefault="0061652E" w:rsidP="00752AD7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752AD7">
        <w:rPr>
          <w:rFonts w:ascii="Times New Roman" w:hAnsi="Times New Roman" w:cs="Times New Roman"/>
          <w:b/>
          <w:color w:val="000000"/>
          <w:sz w:val="24"/>
          <w:szCs w:val="24"/>
        </w:rPr>
        <w:t>Формы проведения занятий</w:t>
      </w:r>
    </w:p>
    <w:p w:rsidR="0061652E" w:rsidRPr="00752AD7" w:rsidRDefault="0061652E" w:rsidP="00752AD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 детьми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возрастными особенностями детей, а также содержанием разделов и тем изучаемого материала: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еды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ние русских народных сказок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ятия на основе метода интеграции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ссматривание подлинных изделий народного искусства, иллюстраций, альбомов, открыток, таблиц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ещение музея « У бабуси - Ягуси»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ставки совместных работ по декоративно-прикладному искусству в детском саду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дактические игры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спериментирование с различными художественными материалами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звлечения, фольклорные праздники, посиделки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учивание считалок, закличек, прибауток, небылиц, потешек, стихов;</w:t>
      </w:r>
    </w:p>
    <w:p w:rsidR="0061652E" w:rsidRPr="00752AD7" w:rsidRDefault="00752AD7" w:rsidP="00BC4E4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льзование народных игр, в том числе хороводов.</w:t>
      </w:r>
    </w:p>
    <w:p w:rsidR="0061652E" w:rsidRPr="00752AD7" w:rsidRDefault="0061652E" w:rsidP="00BC4E4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102D60" w:rsidRPr="00752AD7" w:rsidRDefault="00102D60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D60" w:rsidRPr="00752AD7" w:rsidRDefault="00BC4E41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6D4879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2D60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реализации Программы</w:t>
      </w:r>
    </w:p>
    <w:p w:rsidR="00102D60" w:rsidRPr="00752AD7" w:rsidRDefault="00102D60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Знает:</w:t>
      </w:r>
    </w:p>
    <w:p w:rsidR="00102D60" w:rsidRPr="00752AD7" w:rsidRDefault="00102D60" w:rsidP="00BC4E4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основные литературные понятия по фольклору; </w:t>
      </w:r>
    </w:p>
    <w:p w:rsidR="00102D60" w:rsidRPr="00752AD7" w:rsidRDefault="00102D60" w:rsidP="00BC4E4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краткое содержание прочитанных литературных произведений;</w:t>
      </w:r>
    </w:p>
    <w:p w:rsidR="00102D60" w:rsidRPr="00752AD7" w:rsidRDefault="00102D60" w:rsidP="00BC4E4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быт и традиции русского народа; </w:t>
      </w:r>
    </w:p>
    <w:p w:rsidR="00102D60" w:rsidRPr="00752AD7" w:rsidRDefault="00102D60" w:rsidP="00BC4E4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песни, частушки,  потешки, загадки, заклички, поговорки, пословицы. </w:t>
      </w:r>
    </w:p>
    <w:p w:rsidR="00102D60" w:rsidRPr="00752AD7" w:rsidRDefault="00752AD7" w:rsidP="00BC4E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</w:t>
      </w:r>
      <w:r w:rsidR="00102D60" w:rsidRPr="00752AD7">
        <w:rPr>
          <w:rFonts w:ascii="Times New Roman" w:hAnsi="Times New Roman" w:cs="Times New Roman"/>
          <w:sz w:val="24"/>
          <w:szCs w:val="24"/>
        </w:rPr>
        <w:t>:</w:t>
      </w:r>
    </w:p>
    <w:p w:rsidR="00102D60" w:rsidRPr="00752AD7" w:rsidRDefault="00102D60" w:rsidP="00BC4E4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рассказывать русские народные сказки, потешки и обыгрывать их;</w:t>
      </w:r>
    </w:p>
    <w:p w:rsidR="00102D60" w:rsidRPr="00752AD7" w:rsidRDefault="00102D60" w:rsidP="00BC4E4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использует в игре предметы быта русского народа; </w:t>
      </w:r>
    </w:p>
    <w:p w:rsidR="00102D60" w:rsidRPr="00752AD7" w:rsidRDefault="00102D60" w:rsidP="00BC4E4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hAnsi="Times New Roman" w:cs="Times New Roman"/>
          <w:sz w:val="24"/>
          <w:szCs w:val="24"/>
        </w:rPr>
        <w:t>создаѐт творческие работы по фольклорным произведениям.</w:t>
      </w:r>
    </w:p>
    <w:p w:rsidR="00102D60" w:rsidRPr="00752AD7" w:rsidRDefault="00102D60" w:rsidP="00BC4E41">
      <w:pPr>
        <w:shd w:val="clear" w:color="auto" w:fill="FFFFFF"/>
        <w:spacing w:before="10" w:line="240" w:lineRule="auto"/>
        <w:ind w:right="34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550F" w:rsidRPr="00752AD7" w:rsidRDefault="0030195A" w:rsidP="00BC4E41">
      <w:pPr>
        <w:shd w:val="clear" w:color="auto" w:fill="FFFFFF"/>
        <w:spacing w:before="30" w:after="0" w:line="240" w:lineRule="auto"/>
        <w:ind w:left="-567" w:right="-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AD7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Формы подведения итогов реализации дополнительной </w:t>
      </w:r>
      <w:r w:rsidR="00725607" w:rsidRPr="00752AD7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725607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щеразвивающей </w:t>
      </w:r>
      <w:r w:rsidRPr="00752AD7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мы: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выставка детских работ</w:t>
      </w:r>
      <w:r w:rsidR="004F5EDE"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отчет воспитателя – руководителя кружка</w:t>
      </w:r>
      <w:r w:rsidR="004F5EDE"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формление развивающей среды.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2AD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Оценка</w:t>
      </w:r>
      <w:r w:rsidRPr="00752AD7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я детей</w:t>
      </w:r>
      <w:r w:rsidR="009B550F"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в мае.</w:t>
      </w:r>
    </w:p>
    <w:p w:rsidR="00BC4E41" w:rsidRPr="00752AD7" w:rsidRDefault="009B550F" w:rsidP="004F5EDE">
      <w:pPr>
        <w:shd w:val="clear" w:color="auto" w:fill="FFFFFF"/>
        <w:spacing w:before="30" w:after="0" w:line="240" w:lineRule="auto"/>
        <w:ind w:left="-567" w:right="-568" w:firstLine="1275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ределения</w:t>
      </w:r>
      <w:r w:rsidRPr="00752AD7">
        <w:rPr>
          <w:rFonts w:ascii="Times New Roman" w:hAnsi="Times New Roman" w:cs="Times New Roman"/>
          <w:color w:val="000000"/>
          <w:sz w:val="24"/>
          <w:szCs w:val="24"/>
        </w:rPr>
        <w:t xml:space="preserve"> уровня сформированности знаний и представлений </w:t>
      </w:r>
      <w:r w:rsidRPr="00752AD7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по русской народной культуре</w:t>
      </w:r>
      <w:r w:rsidRPr="00752AD7">
        <w:rPr>
          <w:rFonts w:ascii="Times New Roman" w:hAnsi="Times New Roman" w:cs="Times New Roman"/>
          <w:sz w:val="24"/>
          <w:szCs w:val="24"/>
        </w:rPr>
        <w:t xml:space="preserve"> 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мониторинг  в два этапа. Первый этап – </w:t>
      </w:r>
      <w:r w:rsidR="0061652E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(сентябрь).</w:t>
      </w:r>
    </w:p>
    <w:p w:rsidR="00752AD7" w:rsidRDefault="00BC4E41" w:rsidP="00752AD7">
      <w:pPr>
        <w:shd w:val="clear" w:color="auto" w:fill="FFFFFF"/>
        <w:spacing w:before="30" w:after="0" w:line="240" w:lineRule="auto"/>
        <w:ind w:left="-567" w:right="-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6D4879" w:rsidRPr="0075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 ос</w:t>
      </w:r>
      <w:r w:rsidR="006D4879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ения детьми дополнительной  </w:t>
      </w: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5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развивающей программы  </w:t>
      </w:r>
    </w:p>
    <w:p w:rsidR="0030195A" w:rsidRPr="00752AD7" w:rsidRDefault="0030195A" w:rsidP="00752AD7">
      <w:pPr>
        <w:shd w:val="clear" w:color="auto" w:fill="FFFFFF"/>
        <w:spacing w:before="30"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 ГРУППА</w:t>
      </w:r>
    </w:p>
    <w:tbl>
      <w:tblPr>
        <w:tblpPr w:leftFromText="180" w:rightFromText="180" w:vertAnchor="page" w:horzAnchor="margin" w:tblpY="46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83"/>
        <w:gridCol w:w="3119"/>
      </w:tblGrid>
      <w:tr w:rsidR="0061652E" w:rsidRPr="00752AD7" w:rsidTr="00752AD7">
        <w:trPr>
          <w:trHeight w:val="222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 обследования</w:t>
            </w:r>
          </w:p>
        </w:tc>
      </w:tr>
      <w:tr w:rsidR="0061652E" w:rsidRPr="00752AD7" w:rsidTr="00752AD7">
        <w:trPr>
          <w:trHeight w:val="329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я? Кто у меня есть? </w:t>
            </w:r>
          </w:p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одители, родственники)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Называть членов своей семьи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«Моя семья»</w:t>
            </w:r>
          </w:p>
        </w:tc>
      </w:tr>
      <w:tr w:rsidR="0061652E" w:rsidRPr="00752AD7" w:rsidTr="00752AD7">
        <w:trPr>
          <w:trHeight w:val="222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по картинке и называть времена года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 «Времена года»</w:t>
            </w:r>
          </w:p>
        </w:tc>
      </w:tr>
      <w:tr w:rsidR="0061652E" w:rsidRPr="00752AD7" w:rsidTr="00752AD7">
        <w:trPr>
          <w:trHeight w:val="222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тешек  о животных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 по картинке и проговаривать потешки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 « Расскажи потешку»</w:t>
            </w:r>
          </w:p>
        </w:tc>
      </w:tr>
      <w:tr w:rsidR="0061652E" w:rsidRPr="00752AD7" w:rsidTr="00752AD7">
        <w:trPr>
          <w:trHeight w:val="461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читалок и  закличек 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совместно с педагогом 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Расскажем  считалку»</w:t>
            </w:r>
          </w:p>
        </w:tc>
      </w:tr>
      <w:tr w:rsidR="0061652E" w:rsidRPr="00752AD7" w:rsidTr="00752AD7">
        <w:trPr>
          <w:trHeight w:val="461"/>
        </w:trPr>
        <w:tc>
          <w:tcPr>
            <w:tcW w:w="3096" w:type="dxa"/>
          </w:tcPr>
          <w:p w:rsidR="0061652E" w:rsidRPr="00752AD7" w:rsidRDefault="00725607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решку, дымку  (</w:t>
            </w:r>
            <w:r w:rsidR="0061652E"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ка)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по картинке  и называть матрешку и свинку-дымку.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Узнай и назови игрушки»</w:t>
            </w:r>
          </w:p>
        </w:tc>
      </w:tr>
      <w:tr w:rsidR="0061652E" w:rsidRPr="00752AD7" w:rsidTr="00752AD7">
        <w:trPr>
          <w:trHeight w:val="444"/>
        </w:trPr>
        <w:tc>
          <w:tcPr>
            <w:tcW w:w="3096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огремушку, ложки, гармошку, звоночек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 Музыкальные инструменты»</w:t>
            </w:r>
          </w:p>
        </w:tc>
      </w:tr>
      <w:tr w:rsidR="0061652E" w:rsidRPr="00752AD7" w:rsidTr="00752AD7">
        <w:trPr>
          <w:trHeight w:val="790"/>
        </w:trPr>
        <w:tc>
          <w:tcPr>
            <w:tcW w:w="3096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Домашняя утварь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омашнюю утварь: скамейка, колыбелька, половик, печка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д/и «Узнай, что это» </w:t>
            </w:r>
          </w:p>
        </w:tc>
      </w:tr>
      <w:tr w:rsidR="0061652E" w:rsidRPr="00752AD7" w:rsidTr="00752AD7">
        <w:trPr>
          <w:trHeight w:val="479"/>
        </w:trPr>
        <w:tc>
          <w:tcPr>
            <w:tcW w:w="3096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4383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о иллюстрации сказки. Помогать рассказывать </w:t>
            </w:r>
          </w:p>
        </w:tc>
        <w:tc>
          <w:tcPr>
            <w:tcW w:w="3119" w:type="dxa"/>
          </w:tcPr>
          <w:p w:rsidR="0061652E" w:rsidRPr="00752AD7" w:rsidRDefault="0061652E" w:rsidP="0075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д/и « Какая сказка»</w:t>
            </w:r>
          </w:p>
        </w:tc>
      </w:tr>
    </w:tbl>
    <w:p w:rsidR="0030195A" w:rsidRPr="00752AD7" w:rsidRDefault="0030195A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1652E" w:rsidRDefault="0061652E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D7" w:rsidRDefault="00752AD7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AD7" w:rsidRPr="00752AD7" w:rsidRDefault="00752AD7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95A" w:rsidRPr="00752AD7" w:rsidRDefault="0030195A" w:rsidP="00752AD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0195A" w:rsidRPr="00752AD7" w:rsidRDefault="0061652E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2268"/>
        <w:gridCol w:w="4622"/>
        <w:gridCol w:w="2591"/>
      </w:tblGrid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Различать детей по половому признаку (Мальчик-девочка), называть свое имя</w:t>
            </w:r>
          </w:p>
        </w:tc>
        <w:tc>
          <w:tcPr>
            <w:tcW w:w="2801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Семья, в которой я живу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Назвать членов семьи, их родство</w:t>
            </w:r>
          </w:p>
        </w:tc>
        <w:tc>
          <w:tcPr>
            <w:tcW w:w="2801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д/и «Моя семья» 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Жилище 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Называть избу, дом, печку</w:t>
            </w:r>
          </w:p>
        </w:tc>
        <w:tc>
          <w:tcPr>
            <w:tcW w:w="2801" w:type="dxa"/>
          </w:tcPr>
          <w:p w:rsidR="0030195A" w:rsidRPr="00752AD7" w:rsidRDefault="00752AD7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0195A" w:rsidRPr="00752AD7">
              <w:rPr>
                <w:rFonts w:ascii="Times New Roman" w:hAnsi="Times New Roman" w:cs="Times New Roman"/>
                <w:sz w:val="24"/>
                <w:szCs w:val="24"/>
              </w:rPr>
              <w:t>Где живет человек»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Домашняя утварь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и различать берестяную и глиняную утварь</w:t>
            </w:r>
          </w:p>
        </w:tc>
        <w:tc>
          <w:tcPr>
            <w:tcW w:w="2801" w:type="dxa"/>
          </w:tcPr>
          <w:p w:rsidR="0030195A" w:rsidRPr="00752AD7" w:rsidRDefault="00752AD7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0195A" w:rsidRPr="00752AD7">
              <w:rPr>
                <w:rFonts w:ascii="Times New Roman" w:hAnsi="Times New Roman" w:cs="Times New Roman"/>
                <w:sz w:val="24"/>
                <w:szCs w:val="24"/>
              </w:rPr>
              <w:t>Разложи посуду»</w:t>
            </w:r>
          </w:p>
        </w:tc>
      </w:tr>
      <w:tr w:rsidR="0030195A" w:rsidRPr="00752AD7" w:rsidTr="008D51A3">
        <w:trPr>
          <w:trHeight w:val="698"/>
        </w:trPr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предметы одежды: сарафан, кокошник,  рубаха, фартук, </w:t>
            </w:r>
          </w:p>
        </w:tc>
        <w:tc>
          <w:tcPr>
            <w:tcW w:w="2801" w:type="dxa"/>
          </w:tcPr>
          <w:p w:rsidR="0030195A" w:rsidRPr="00752AD7" w:rsidRDefault="00752AD7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0195A"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одежда» 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дымковскую игрушку: барыня, индюк, петух, конь</w:t>
            </w:r>
          </w:p>
        </w:tc>
        <w:tc>
          <w:tcPr>
            <w:tcW w:w="2801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д/и «Дымковское лото»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различать народные  музыкальные инструменты: бубен, дудочку, гармошку, погремушку, ложки, звоночек, </w:t>
            </w:r>
          </w:p>
        </w:tc>
        <w:tc>
          <w:tcPr>
            <w:tcW w:w="2801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д/ и «Музыкальные инструменты» </w:t>
            </w:r>
          </w:p>
        </w:tc>
      </w:tr>
      <w:tr w:rsidR="0030195A" w:rsidRPr="00752AD7" w:rsidTr="008D51A3">
        <w:trPr>
          <w:trHeight w:val="430"/>
        </w:trPr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Заклички 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Знать весенние заклички (солнышка, весны, птиц)</w:t>
            </w:r>
          </w:p>
        </w:tc>
        <w:tc>
          <w:tcPr>
            <w:tcW w:w="2801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30195A" w:rsidRPr="00752AD7" w:rsidTr="008D51A3">
        <w:tc>
          <w:tcPr>
            <w:tcW w:w="518" w:type="dxa"/>
          </w:tcPr>
          <w:p w:rsidR="0030195A" w:rsidRPr="00752AD7" w:rsidRDefault="0030195A" w:rsidP="00B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5387" w:type="dxa"/>
          </w:tcPr>
          <w:p w:rsidR="0030195A" w:rsidRPr="00752AD7" w:rsidRDefault="0030195A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Узнавать по иллюстрации сказки. Помогать рассказывать</w:t>
            </w:r>
          </w:p>
        </w:tc>
        <w:tc>
          <w:tcPr>
            <w:tcW w:w="2801" w:type="dxa"/>
          </w:tcPr>
          <w:p w:rsidR="0030195A" w:rsidRPr="00752AD7" w:rsidRDefault="00752AD7" w:rsidP="00BC4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0195A" w:rsidRPr="00752AD7">
              <w:rPr>
                <w:rFonts w:ascii="Times New Roman" w:hAnsi="Times New Roman" w:cs="Times New Roman"/>
                <w:sz w:val="24"/>
                <w:szCs w:val="24"/>
              </w:rPr>
              <w:t>Какая сказка»</w:t>
            </w:r>
          </w:p>
        </w:tc>
      </w:tr>
    </w:tbl>
    <w:p w:rsidR="0030195A" w:rsidRPr="00752AD7" w:rsidRDefault="0030195A" w:rsidP="00BC4E4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879" w:rsidRPr="00752AD7" w:rsidRDefault="009B550F" w:rsidP="00752AD7">
      <w:pPr>
        <w:pStyle w:val="a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следование ведется по трёхбалльной системе: высокий; средний; ниже среднего уровня.</w:t>
      </w:r>
    </w:p>
    <w:p w:rsidR="006D4879" w:rsidRPr="00752AD7" w:rsidRDefault="006D4879" w:rsidP="00BC4E41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195A" w:rsidRPr="00752AD7" w:rsidRDefault="00BC4E41" w:rsidP="00BC4E41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4F5EDE" w:rsidRPr="00752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52A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ТЕЛЬНЫЙ РАЗДЕЛ</w:t>
      </w:r>
    </w:p>
    <w:p w:rsidR="009B550F" w:rsidRPr="00752AD7" w:rsidRDefault="009B550F" w:rsidP="00BC4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95A" w:rsidRPr="00752AD7" w:rsidRDefault="00BC4E41" w:rsidP="00BC4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6D4879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ы работы </w:t>
      </w:r>
    </w:p>
    <w:p w:rsidR="0030195A" w:rsidRPr="00752AD7" w:rsidRDefault="0030195A" w:rsidP="00BC4E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Реализация программы осуществляется в 3 этапа.</w:t>
      </w:r>
    </w:p>
    <w:p w:rsidR="0030195A" w:rsidRPr="00752AD7" w:rsidRDefault="0030195A" w:rsidP="00BC4E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I этап - подготовительный, включает в себя:</w:t>
      </w:r>
    </w:p>
    <w:p w:rsidR="0030195A" w:rsidRPr="00752AD7" w:rsidRDefault="0030195A" w:rsidP="00BC4E4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 xml:space="preserve">анкетирование родителей представлений </w:t>
      </w:r>
      <w:r w:rsidRPr="00752AD7">
        <w:rPr>
          <w:color w:val="010101"/>
          <w:shd w:val="clear" w:color="auto" w:fill="F9FAFA"/>
        </w:rPr>
        <w:t>по русской народной культуре,</w:t>
      </w:r>
    </w:p>
    <w:p w:rsidR="0030195A" w:rsidRPr="00752AD7" w:rsidRDefault="0030195A" w:rsidP="00BC4E4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752AD7">
        <w:t>подбор литературы по фольклору: сказок, потешек, колыбельных песен, загадок, считалок,</w:t>
      </w:r>
      <w:r w:rsidR="004F5EDE" w:rsidRPr="00752AD7">
        <w:t xml:space="preserve"> </w:t>
      </w:r>
      <w:r w:rsidRPr="00752AD7">
        <w:t>пальчиковых игр, прибауток в соответствии с возрастом детей,</w:t>
      </w:r>
    </w:p>
    <w:p w:rsidR="0030195A" w:rsidRPr="00752AD7" w:rsidRDefault="0030195A" w:rsidP="00BC4E4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t xml:space="preserve">изучение программно-методического обеспечения, </w:t>
      </w:r>
    </w:p>
    <w:p w:rsidR="0030195A" w:rsidRPr="00752AD7" w:rsidRDefault="0030195A" w:rsidP="00BC4E4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t xml:space="preserve">обмен опытом работы с воспитателями по расширению знаний в использовании фольклора, </w:t>
      </w:r>
    </w:p>
    <w:p w:rsidR="0030195A" w:rsidRPr="00752AD7" w:rsidRDefault="0030195A" w:rsidP="00BC4E41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 xml:space="preserve">диагностирование детей с целью выявления уровня сформированности знаний и представлений </w:t>
      </w:r>
      <w:r w:rsidRPr="00752AD7">
        <w:rPr>
          <w:color w:val="010101"/>
          <w:shd w:val="clear" w:color="auto" w:fill="F9FAFA"/>
        </w:rPr>
        <w:t>по русской народной культуре.</w:t>
      </w:r>
    </w:p>
    <w:p w:rsidR="0030195A" w:rsidRPr="00752AD7" w:rsidRDefault="0030195A" w:rsidP="00BC4E41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752AD7">
        <w:rPr>
          <w:color w:val="000000"/>
        </w:rPr>
        <w:t>II этап - основной, включает в себя:</w:t>
      </w:r>
    </w:p>
    <w:p w:rsidR="0030195A" w:rsidRPr="00752AD7" w:rsidRDefault="0030195A" w:rsidP="00BC4E4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занятия с детьми в соответствии с перспективным планом,</w:t>
      </w:r>
    </w:p>
    <w:p w:rsidR="0030195A" w:rsidRPr="00752AD7" w:rsidRDefault="0030195A" w:rsidP="00BC4E4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совместные мероприятия с семьями воспитанников,</w:t>
      </w:r>
    </w:p>
    <w:p w:rsidR="0030195A" w:rsidRPr="00752AD7" w:rsidRDefault="0030195A" w:rsidP="00BC4E4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совместные мероприятия с детьми,</w:t>
      </w:r>
    </w:p>
    <w:p w:rsidR="0030195A" w:rsidRPr="00752AD7" w:rsidRDefault="0030195A" w:rsidP="00BC4E4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пополнение развивающей предметно-пространственной среды,</w:t>
      </w:r>
    </w:p>
    <w:p w:rsidR="0030195A" w:rsidRPr="00752AD7" w:rsidRDefault="0030195A" w:rsidP="00BC4E4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выставки детских работ.</w:t>
      </w:r>
    </w:p>
    <w:p w:rsidR="0030195A" w:rsidRPr="00752AD7" w:rsidRDefault="0030195A" w:rsidP="00BC4E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III этап - итоговый, включает в себя:</w:t>
      </w:r>
    </w:p>
    <w:p w:rsidR="0030195A" w:rsidRPr="00752AD7" w:rsidRDefault="0030195A" w:rsidP="00BC4E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итоговое диагностирование детей,</w:t>
      </w:r>
    </w:p>
    <w:p w:rsidR="0030195A" w:rsidRPr="00752AD7" w:rsidRDefault="0030195A" w:rsidP="00BC4E41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52AD7">
        <w:rPr>
          <w:color w:val="000000"/>
        </w:rPr>
        <w:t>повторное анкетирование родителей.</w:t>
      </w:r>
    </w:p>
    <w:p w:rsidR="006D4879" w:rsidRPr="00752AD7" w:rsidRDefault="006D4879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879" w:rsidRPr="00752AD7" w:rsidRDefault="006D4879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26C" w:rsidRPr="00752AD7" w:rsidRDefault="006D4879" w:rsidP="00BC4E41">
      <w:pPr>
        <w:shd w:val="clear" w:color="auto" w:fill="FFFFFF"/>
        <w:spacing w:after="13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 </w:t>
      </w:r>
      <w:r w:rsidR="00A732DE" w:rsidRPr="00752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по приобщению детей к русской народной культуре</w:t>
      </w:r>
    </w:p>
    <w:p w:rsidR="0082026C" w:rsidRPr="00752AD7" w:rsidRDefault="0082026C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ладший дошкольный возраст (3-4 года)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4006"/>
        <w:gridCol w:w="5518"/>
      </w:tblGrid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75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82026C" w:rsidRPr="00752AD7" w:rsidRDefault="0082026C" w:rsidP="00752AD7">
            <w:pPr>
              <w:spacing w:after="13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неделя\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75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752AD7">
            <w:pPr>
              <w:spacing w:after="0" w:line="240" w:lineRule="auto"/>
              <w:ind w:right="6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  <w:p w:rsidR="00725607" w:rsidRPr="00752AD7" w:rsidRDefault="0072560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727FE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удесный сундучок»</w:t>
            </w:r>
          </w:p>
          <w:p w:rsid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727FE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сундучком, в котором живут </w:t>
            </w:r>
          </w:p>
          <w:p w:rsidR="0082026C" w:rsidRDefault="00727FE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гадки,</w:t>
            </w:r>
            <w:r w:rsidR="007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гадывание загадок об овощах.</w:t>
            </w:r>
          </w:p>
          <w:p w:rsidR="00725607" w:rsidRPr="00725607" w:rsidRDefault="0072560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Ходит сон близ окон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накомство с колыбельной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и колыбельными песнями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 саду ли, в огороде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огородом </w:t>
            </w:r>
            <w:r w:rsidR="00727FE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детском саду</w:t>
            </w:r>
            <w:r w:rsidR="004C2059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Что растёт?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ых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50462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</w:t>
            </w:r>
            <w:r w:rsidR="000D26B3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комство со сказкой «Пых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 «Имя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0E60AF" w:rsidRPr="00752AD7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ек с именами детей. </w:t>
            </w:r>
          </w:p>
          <w:p w:rsidR="000E60AF" w:rsidRPr="00752AD7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Игровые  упражнения </w:t>
            </w:r>
          </w:p>
          <w:p w:rsidR="008003BE" w:rsidRPr="00752AD7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«Назови свое имя». «Каким ласковым именем </w:t>
            </w:r>
          </w:p>
          <w:p w:rsidR="000E60AF" w:rsidRPr="00752AD7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>называет тебя мама?».</w:t>
            </w:r>
          </w:p>
          <w:p w:rsidR="0082026C" w:rsidRPr="00752AD7" w:rsidRDefault="000E60AF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Ходит Ваня» или «Именины». 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 у нашего кот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котом Васькой. </w:t>
            </w:r>
          </w:p>
          <w:p w:rsidR="000E60AF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учивание потешки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 у нашего кота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тик, котик, поиграй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торение потешки «Как у нашего кота»,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дактическое упражнение «Похвали котика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вочка и лис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казкой «Снегурочка и лиса». 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Кто позвал?»  (угадывание по голосу)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дичка, водичка умой мое личико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FB07B2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учивание потешки «Водичка, водичка умой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е личико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 гуся вода, а с Ванечки худоб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ение потешки «Водичка, водичка 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мой мое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чико» и колыбельных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дет коза рогатая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учивание потешки «Идет коза рогатая»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Волк и 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злят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Волк и семеро козлят»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тоит изба из кирпича, то холодна, то горяч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печкой, чугунком, ухватом,</w:t>
            </w:r>
          </w:p>
          <w:p w:rsidR="00D200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чергой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2026C" w:rsidRPr="00752AD7" w:rsidRDefault="00D200BE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 музее ДОУ)</w:t>
            </w:r>
          </w:p>
          <w:p w:rsidR="0082026C" w:rsidRPr="00752AD7" w:rsidRDefault="0082026C" w:rsidP="00BC4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яц-хваста»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 «Заяц-хваста»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ж ты, зимушка – зим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приметами времени года зима.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дактическая игра «Оденем куклу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 прогулку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ундучок Деда Мороз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FB07B2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о празднике Новый год.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гадывание загадок о зиме,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зимней одежде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ишла коляда – отворяй ворот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Рождеством.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82026C" w:rsidRPr="00752AD7" w:rsidRDefault="00D200BE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готовление открытки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Фока воду кипятит и как зеркало блестит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самоваром.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идактическая игра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апоим куклу чаем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ость не гость–хозяйке радость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</w:t>
            </w:r>
            <w:r w:rsidR="000B1F2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й Л. Н. Толстого </w:t>
            </w:r>
          </w:p>
          <w:p w:rsidR="00A06A96" w:rsidRPr="00752AD7" w:rsidRDefault="000B1F2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Три медведя»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ка посуды.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ша и медведь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Маша и медведь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Хозяйкины помощники»</w:t>
            </w:r>
          </w:p>
          <w:p w:rsidR="00752AD7" w:rsidRPr="00752AD7" w:rsidRDefault="00752AD7" w:rsidP="00752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детей с предметами обихода – коромыслом, ведрами, корытом,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иральной доской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музей ДОУ)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ловичку курочка веничком метет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учивание потешки </w:t>
            </w:r>
          </w:p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«Наша-то хозяюшка сметлива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ыла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сленица дорогая –  наша гостьюшка годовая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0B1F2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М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леницей.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пка.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ет милее дружка, чем родимая матушка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ическая беседа «Моя любимая мама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иди, весна, с радостью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F4B50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о времени года весна. Разучивание заклички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сна, весна красная!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етушок- золотой гребешок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новым персонажем – Петушком. Разучивание потешки о петушке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юшкина избушк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F4B50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казкой «Заюшкина избушка»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тольный театр.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Трень – брень, гусельки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русским народным </w:t>
            </w:r>
          </w:p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ментом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гуслями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т, лиса и петух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Кот, лиса и петух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етушок с семьей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о домашних птицах. </w:t>
            </w:r>
          </w:p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семьей петушка. 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рассказом К. Д. Ушинского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етушок с семьей»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50462C" w:rsidP="00BC4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7">
              <w:rPr>
                <w:rFonts w:ascii="Times New Roman" w:hAnsi="Times New Roman" w:cs="Times New Roman"/>
                <w:sz w:val="24"/>
                <w:szCs w:val="24"/>
              </w:rPr>
              <w:t xml:space="preserve"> «Как коза избушку построила»</w:t>
            </w:r>
          </w:p>
          <w:p w:rsidR="00752AD7" w:rsidRPr="00752AD7" w:rsidRDefault="00752AD7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</w:t>
            </w:r>
            <w:r w:rsidR="0050462C" w:rsidRPr="00752AD7">
              <w:rPr>
                <w:rFonts w:ascii="Times New Roman" w:hAnsi="Times New Roman" w:cs="Times New Roman"/>
                <w:sz w:val="24"/>
                <w:szCs w:val="24"/>
              </w:rPr>
              <w:t>сказкой « «Как коза избушку построила»</w:t>
            </w:r>
          </w:p>
        </w:tc>
      </w:tr>
      <w:tr w:rsidR="0082026C" w:rsidRPr="00752AD7" w:rsidTr="00752AD7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дравствуй, солнышко – колоколнышко!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учивание потешки про солнышко.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орока – белобока кашу варила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предметами обихода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глиняным горшком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то в тереме живет?»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каз педагогом сказки 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Теремок»</w:t>
            </w:r>
          </w:p>
          <w:p w:rsidR="0082026C" w:rsidRPr="00752AD7" w:rsidRDefault="000D26B3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кукольный театр)</w:t>
            </w:r>
          </w:p>
        </w:tc>
      </w:tr>
      <w:tr w:rsidR="0082026C" w:rsidRPr="00752AD7" w:rsidTr="00752AD7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D200BE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щание с сундучком до осени </w:t>
            </w:r>
          </w:p>
        </w:tc>
        <w:tc>
          <w:tcPr>
            <w:tcW w:w="5518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Чудесный сундучок».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юрприз.</w:t>
            </w:r>
          </w:p>
        </w:tc>
      </w:tr>
    </w:tbl>
    <w:p w:rsidR="0082026C" w:rsidRPr="00752AD7" w:rsidRDefault="0082026C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26C" w:rsidRPr="00752AD7" w:rsidRDefault="0082026C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редний дошкольный возраст (4 -5 лет)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3468"/>
        <w:gridCol w:w="6057"/>
      </w:tblGrid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E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  <w:p w:rsidR="0082026C" w:rsidRPr="00752AD7" w:rsidRDefault="0082026C" w:rsidP="00E241CD">
            <w:pPr>
              <w:spacing w:after="13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\неделя\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E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E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 саду ли, в огороде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Что растет в саду </w:t>
            </w:r>
          </w:p>
          <w:p w:rsidR="00D200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</w:t>
            </w:r>
            <w:r w:rsidR="00727FE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ороде». Загадывание загадок об овощах и о фруктах. 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учивание потешки 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аш козел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У бабушки в деревне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русскими народными загадками о домашних животных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оровушка и бычок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домашними животными – коровой и бычком.  Разучивание потешек про корову и бычка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Бычок – черный бочек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ение потешки про бычка. Знакомство со сказкой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Бычок – черный бочек, белые копытца»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Гуси – лебеди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казкой «Гуси – лебеди».  Разучивание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ешки «А тары, тары, тары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ошью Маше сарафан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женской русской народной одеждой. 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вторение потешки «А тары, тары, тары».</w:t>
            </w:r>
          </w:p>
          <w:p w:rsidR="0082026C" w:rsidRPr="00752AD7" w:rsidRDefault="0082026C" w:rsidP="00BC4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ппликация «Русский сарафан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трешки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ние на занятии русского народного костюма.  Проведение русских народных игр «Кошки-мышки»,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алки-догонялки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олотое веретено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предметами обихода –  прялкой и веретеном.  Знакомство со сказкой «Золотое веретено»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лшебные спицы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F4B50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пицами и вязанием на них.  </w:t>
            </w:r>
          </w:p>
          <w:p w:rsidR="00D200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о шерстяных изделиях и о том,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ткуда берется шерсть (козья, овечья)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Лисичка со скалочкой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редметами обихода – скалкой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Лисичка со скалочкой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етушок – золотой гребешок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гра-упражнение «Вежливое обращение к гостям».</w:t>
            </w:r>
          </w:p>
          <w:p w:rsidR="008F4B50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Похвали петушка»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Петушок и бобовое зернышко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удесный сундучок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F4B50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Кто спрятался?» </w:t>
            </w:r>
          </w:p>
          <w:p w:rsidR="00D200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отгадывание загадок о домашних животных).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вторение потешек и попевок 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 домашних животных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дравствуй зимушка- зим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гадки о зиме.  Разучивание русской народной песенки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 на тоненький ледок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имовье зверей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во со сказкой «Зимовье зверей»,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вторение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сенки «Как на тоненький ледок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Одень зверей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ппликация по готовым формам. 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амостоятельный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сказ детьми сказки «Зимовье зверей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ею, сею, посеваю,</w:t>
            </w:r>
          </w:p>
          <w:p w:rsidR="0082026C" w:rsidRPr="00752AD7" w:rsidRDefault="0082026C" w:rsidP="00BC4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Новым годом поздравляю!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разднованием Нового года. Разучивание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ядки «Щедровочка»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ундучок Деда Мороз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«Подарки Деда Мороза». Разучивание заклички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Мороз, Мороз, не морозь мой нос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селые ложки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предметами обихода – 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ревянными ложками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гадывание загадок о зиме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юшкина избушк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амостоятельный пересказ детьми сказки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юшкина избушка»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то же в гости к нам пришел?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домовенком Кузей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Аюшки»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усская балалайк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 балалайкой. Пословицы и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говорки о балалайке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Лисичка-сестричк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«Лисичка – сестричка и серый волк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асленица дорогая – наша гостюшка годовая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Масленицей.</w:t>
            </w:r>
          </w:p>
          <w:p w:rsidR="008003BE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учивание песенок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пка</w:t>
            </w:r>
          </w:p>
          <w:p w:rsidR="0082026C" w:rsidRPr="00752AD7" w:rsidRDefault="008003BE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 Б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ны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E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и солнышке – тепло при матушке – добро»</w:t>
            </w:r>
          </w:p>
          <w:p w:rsidR="00E241CD" w:rsidRPr="00752AD7" w:rsidRDefault="00E241CD" w:rsidP="00E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 о маме с включением пословиц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говорок.  Самостоятельный рассказ 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ая моя мама».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ние песенок о маме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сна, весна, поди сюда!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о старинных обычаях встречи весны. 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гадывание загадок о весне. 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заклички о весне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Шутку шутить – людей насмешить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  потешным фольклором –  дразнилками, скороговорками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Небылица- небывальщин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 с небылицами. Разучивание и самостоятельное придумывание небылиц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E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усская свистулька»</w:t>
            </w:r>
          </w:p>
          <w:p w:rsidR="00E241CD" w:rsidRPr="00752AD7" w:rsidRDefault="00E241CD" w:rsidP="00E24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о глиняной свистульке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ка свистулек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удесный сундучок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дактическая игра «Угадай по звуку»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лушание народных мелодий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ремена года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ать о временах </w:t>
            </w:r>
            <w:r w:rsidR="000B1F2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 с использованием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ответствующих загадок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торение закличек, песенок о временах года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 неделя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асха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воспитателя о праздновании Пасхи.  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русских народных игр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рба-вербочка», «Солнышко-ведрышко».</w:t>
            </w:r>
            <w:r w:rsidR="00D200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ппликация.</w:t>
            </w:r>
          </w:p>
        </w:tc>
      </w:tr>
      <w:tr w:rsidR="0082026C" w:rsidRPr="00752AD7" w:rsidTr="00E241CD">
        <w:tc>
          <w:tcPr>
            <w:tcW w:w="10583" w:type="dxa"/>
            <w:gridSpan w:val="3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неделя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асхальное яичко»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пользование на занятии сюжета русской </w:t>
            </w:r>
          </w:p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родной сказки «Курочка Ряба». </w:t>
            </w:r>
          </w:p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х народных игр с яйцами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олшебная палочка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A06A96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знавание знакомых сказок по отрывкам из них,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ллюстрациям, предметам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гра с Колобком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остоятельное творческое развитие сюжета сказки «Колобок».</w:t>
            </w:r>
          </w:p>
        </w:tc>
      </w:tr>
      <w:tr w:rsidR="0082026C" w:rsidRPr="00752AD7" w:rsidTr="00E241CD"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неделя</w:t>
            </w:r>
          </w:p>
          <w:p w:rsidR="00E241CD" w:rsidRPr="00752AD7" w:rsidRDefault="00E241CD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2026C" w:rsidRPr="00752AD7" w:rsidRDefault="008003BE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ощание с чудесным сундучком</w:t>
            </w:r>
            <w:r w:rsidR="0082026C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6057" w:type="dxa"/>
            <w:shd w:val="clear" w:color="auto" w:fill="FFFFFF"/>
            <w:tcMar>
              <w:top w:w="56" w:type="dxa"/>
              <w:left w:w="93" w:type="dxa"/>
              <w:bottom w:w="56" w:type="dxa"/>
              <w:right w:w="93" w:type="dxa"/>
            </w:tcMar>
            <w:vAlign w:val="bottom"/>
            <w:hideMark/>
          </w:tcPr>
          <w:p w:rsidR="008D51A3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детей с 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ой сказкой (по выбору воспитателя</w:t>
            </w: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. </w:t>
            </w:r>
          </w:p>
          <w:p w:rsidR="0082026C" w:rsidRPr="00752AD7" w:rsidRDefault="0082026C" w:rsidP="00BC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щальное чаепитие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B48DB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 самовара </w:t>
            </w:r>
            <w:r w:rsidR="008003BE" w:rsidRPr="0075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баранками.</w:t>
            </w:r>
          </w:p>
        </w:tc>
      </w:tr>
    </w:tbl>
    <w:p w:rsidR="00E241CD" w:rsidRPr="00752AD7" w:rsidRDefault="0082026C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26C" w:rsidRPr="00752AD7" w:rsidRDefault="0082026C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0195A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родителями</w:t>
      </w:r>
      <w:r w:rsidR="0061652E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B550F" w:rsidRPr="00752AD7" w:rsidRDefault="009B550F" w:rsidP="00BC4E4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сультация для родителей:</w:t>
      </w:r>
    </w:p>
    <w:p w:rsidR="009B550F" w:rsidRPr="00752AD7" w:rsidRDefault="009B550F" w:rsidP="00BC4E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Приобще</w:t>
      </w:r>
      <w:r w:rsidR="004F5ED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е детей к народным традициям»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550F" w:rsidRPr="00752AD7" w:rsidRDefault="009B550F" w:rsidP="00BC4E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Устное народное творчество в жизни детей дошкольно</w:t>
      </w:r>
      <w:r w:rsidR="004F5ED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возраста»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550F" w:rsidRPr="00752AD7" w:rsidRDefault="009B550F" w:rsidP="00BC4E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Развитие творческих способностей детей через знакомство с декоративной </w:t>
      </w:r>
      <w:r w:rsidR="004F5ED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пкой и декоративной росписью»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550F" w:rsidRPr="00752AD7" w:rsidRDefault="009B550F" w:rsidP="00BC4E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Знакомство дошкольников с</w:t>
      </w:r>
      <w:r w:rsidR="004F5EDE"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усскими народными промыслами»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550F" w:rsidRPr="00752AD7" w:rsidRDefault="009B550F" w:rsidP="00BC4E4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Народная музыкотерапия».</w:t>
      </w:r>
    </w:p>
    <w:p w:rsidR="009B550F" w:rsidRPr="00752AD7" w:rsidRDefault="009B550F" w:rsidP="00BC4E4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кетирование родителей:</w:t>
      </w:r>
    </w:p>
    <w:p w:rsidR="009B550F" w:rsidRPr="00752AD7" w:rsidRDefault="009B550F" w:rsidP="00BC4E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Приобщение детей к истокам русской культуры»</w:t>
      </w:r>
    </w:p>
    <w:p w:rsidR="009B550F" w:rsidRPr="00752AD7" w:rsidRDefault="009B550F" w:rsidP="00BC4E41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ие в фольклорных праздниках. </w:t>
      </w:r>
    </w:p>
    <w:p w:rsidR="008D51A3" w:rsidRPr="00E241CD" w:rsidRDefault="009B550F" w:rsidP="00E241C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местная работа родителей и детей.</w:t>
      </w:r>
    </w:p>
    <w:p w:rsidR="008D51A3" w:rsidRPr="00752AD7" w:rsidRDefault="008D51A3" w:rsidP="006D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1A3" w:rsidRDefault="008D51A3" w:rsidP="00E2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1CD" w:rsidRPr="00E241CD" w:rsidRDefault="00E241CD" w:rsidP="00E2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50F" w:rsidRPr="00752AD7" w:rsidRDefault="009B550F" w:rsidP="00E241C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ОННЫЙ РАЗДЕЛ</w:t>
      </w:r>
    </w:p>
    <w:p w:rsidR="006D4879" w:rsidRPr="00752AD7" w:rsidRDefault="006D4879" w:rsidP="006D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550F" w:rsidRPr="00752AD7" w:rsidRDefault="006D4879" w:rsidP="006D4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9B550F" w:rsidRPr="00752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чебно-воспитательного процесса</w:t>
      </w:r>
    </w:p>
    <w:p w:rsidR="009B550F" w:rsidRPr="00752AD7" w:rsidRDefault="008275D3" w:rsidP="006D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Возраст детей: 3-5 лет</w:t>
      </w:r>
    </w:p>
    <w:p w:rsidR="008275D3" w:rsidRPr="00752AD7" w:rsidRDefault="008275D3" w:rsidP="006D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Количество детей: 10-15</w:t>
      </w:r>
    </w:p>
    <w:p w:rsidR="0030195A" w:rsidRPr="00752AD7" w:rsidRDefault="008275D3" w:rsidP="006D48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</w:t>
      </w:r>
      <w:r w:rsidR="004F5EDE"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а</w:t>
      </w:r>
    </w:p>
    <w:p w:rsidR="008275D3" w:rsidRPr="00752AD7" w:rsidRDefault="008275D3" w:rsidP="006D4879">
      <w:pPr>
        <w:shd w:val="clear" w:color="auto" w:fill="FFFFFF"/>
        <w:spacing w:before="100" w:beforeAutospacing="1"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2A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ганизация занятий кружка: </w:t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занятий: 1 занятие в неделю, продолжительность – 15-20 мин; 4 занятия в месяц, всего – 36 занятий.</w:t>
      </w:r>
      <w:r w:rsidR="006D4879"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е проводится во вторую половину дня.</w:t>
      </w:r>
    </w:p>
    <w:p w:rsidR="006D4879" w:rsidRPr="00752AD7" w:rsidRDefault="006D4879" w:rsidP="006D487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275D3" w:rsidRPr="00752AD7">
        <w:rPr>
          <w:rFonts w:ascii="Times New Roman" w:hAnsi="Times New Roman" w:cs="Times New Roman"/>
          <w:b/>
          <w:sz w:val="24"/>
          <w:szCs w:val="24"/>
        </w:rPr>
        <w:t>Кадровые условия</w:t>
      </w:r>
      <w:r w:rsidRPr="00752AD7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8275D3" w:rsidRPr="00752AD7" w:rsidRDefault="008275D3" w:rsidP="00BC4E41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 Реализация программы  осуществляется воспитателем детского сада.</w:t>
      </w:r>
    </w:p>
    <w:p w:rsidR="006D4879" w:rsidRPr="00752AD7" w:rsidRDefault="006D4879" w:rsidP="006D4879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:rsidR="006D4879" w:rsidRPr="00752AD7" w:rsidRDefault="006D4879" w:rsidP="006D4879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275D3" w:rsidRPr="00752AD7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6D4879" w:rsidRPr="00752AD7" w:rsidRDefault="008275D3" w:rsidP="00BC4E41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5D3" w:rsidRPr="00752AD7" w:rsidRDefault="008275D3" w:rsidP="00BC4E41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 Реализация программы осуществляется из расчета средств, выделяемых местным бюджетом.</w:t>
      </w:r>
    </w:p>
    <w:p w:rsidR="00725607" w:rsidRDefault="00725607" w:rsidP="00BC4E41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b/>
          <w:sz w:val="24"/>
          <w:szCs w:val="24"/>
        </w:rPr>
      </w:pPr>
    </w:p>
    <w:p w:rsidR="008275D3" w:rsidRPr="00752AD7" w:rsidRDefault="006D4879" w:rsidP="00BC4E41">
      <w:pPr>
        <w:shd w:val="clear" w:color="auto" w:fill="FFFFFF"/>
        <w:spacing w:before="30" w:after="3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8275D3" w:rsidRPr="00752AD7">
        <w:rPr>
          <w:rFonts w:ascii="Times New Roman" w:hAnsi="Times New Roman" w:cs="Times New Roman"/>
          <w:b/>
          <w:sz w:val="24"/>
          <w:szCs w:val="24"/>
        </w:rPr>
        <w:t>Материально- технические условия</w:t>
      </w:r>
    </w:p>
    <w:p w:rsidR="008275D3" w:rsidRPr="00752AD7" w:rsidRDefault="008275D3" w:rsidP="00BC4E41">
      <w:pPr>
        <w:pStyle w:val="a3"/>
        <w:shd w:val="clear" w:color="auto" w:fill="FFFFFF"/>
        <w:spacing w:before="0" w:beforeAutospacing="0" w:after="93" w:afterAutospacing="0"/>
        <w:rPr>
          <w:bCs/>
          <w:color w:val="000000"/>
        </w:rPr>
      </w:pPr>
      <w:r w:rsidRPr="00752AD7">
        <w:rPr>
          <w:bCs/>
          <w:color w:val="000000"/>
        </w:rPr>
        <w:t>Для реализации программы используется  групповое помещение, музыкальный зал, музей МБДОУ «У Бабуси-Ягуси», территория детского сада.</w:t>
      </w:r>
    </w:p>
    <w:p w:rsidR="008275D3" w:rsidRPr="00752AD7" w:rsidRDefault="008275D3" w:rsidP="00BC4E41">
      <w:pPr>
        <w:pStyle w:val="a3"/>
        <w:shd w:val="clear" w:color="auto" w:fill="FFFFFF"/>
        <w:spacing w:before="0" w:beforeAutospacing="0" w:after="93" w:afterAutospacing="0"/>
        <w:rPr>
          <w:color w:val="000000"/>
        </w:rPr>
      </w:pPr>
      <w:r w:rsidRPr="00752AD7">
        <w:rPr>
          <w:bCs/>
          <w:color w:val="000000"/>
        </w:rPr>
        <w:t>Предусмотрено:</w:t>
      </w:r>
    </w:p>
    <w:p w:rsidR="008275D3" w:rsidRPr="00752AD7" w:rsidRDefault="008275D3" w:rsidP="00BC4E41">
      <w:pPr>
        <w:pStyle w:val="a3"/>
        <w:shd w:val="clear" w:color="auto" w:fill="FFFFFF"/>
        <w:spacing w:before="0" w:beforeAutospacing="0" w:after="93" w:afterAutospacing="0"/>
        <w:rPr>
          <w:color w:val="000000"/>
        </w:rPr>
      </w:pPr>
      <w:r w:rsidRPr="00752AD7">
        <w:rPr>
          <w:color w:val="000000"/>
        </w:rPr>
        <w:t>а) приобретение необходимой литературы для педагога;</w:t>
      </w:r>
    </w:p>
    <w:p w:rsidR="006D4879" w:rsidRPr="00E241CD" w:rsidRDefault="008275D3" w:rsidP="00E241CD">
      <w:pPr>
        <w:pStyle w:val="a3"/>
        <w:shd w:val="clear" w:color="auto" w:fill="FFFFFF"/>
        <w:spacing w:before="0" w:beforeAutospacing="0" w:after="93" w:afterAutospacing="0"/>
        <w:rPr>
          <w:color w:val="000000"/>
        </w:rPr>
      </w:pPr>
      <w:r w:rsidRPr="00752AD7">
        <w:rPr>
          <w:color w:val="000000"/>
        </w:rPr>
        <w:t>б) создание необходимых условий для работы с детьми: приобретение детской литературы, познавательных открыток, видеоматериалов, художественного материала.</w:t>
      </w:r>
    </w:p>
    <w:p w:rsidR="006D4879" w:rsidRPr="00752AD7" w:rsidRDefault="006D4879" w:rsidP="00BC4E41">
      <w:pPr>
        <w:shd w:val="clear" w:color="auto" w:fill="FFFFFF"/>
        <w:spacing w:before="30" w:after="3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879" w:rsidRPr="00752AD7" w:rsidRDefault="006D4879" w:rsidP="00BC4E41">
      <w:pPr>
        <w:shd w:val="clear" w:color="auto" w:fill="FFFFFF"/>
        <w:spacing w:before="30" w:after="3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5D3" w:rsidRPr="00752AD7" w:rsidRDefault="008275D3" w:rsidP="00BC4E41">
      <w:pPr>
        <w:shd w:val="clear" w:color="auto" w:fill="FFFFFF"/>
        <w:spacing w:before="30" w:after="3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AD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нязева О.Л., Маханева М.Д. Приобщение детей к истокам русской народной культуры. СПб. Детство-Пресс, 1998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иенов А.П. Народные промыслы. Москва. Белый город, 2002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арова Т.С. Народное искусство в воспитании дошкольников Москва. Педагогическое общество России, 2005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мыслов Б.И. Жостовская роспись. Москва. Изобразительное искусство, 1997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йорова К., Дубинская К. Русское народное прикладное искусство. Москва. Русский язык, 1990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ншелеев Г.Н., Максимов Ю.В., Паншелеева Л.В. Декоративное искусство детям. Москва. Просвещение, 1976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хонова М.В., Смирнова Н.С. Знакомство детей с русским народным искусством, ремеслами, бытом в музее детского сада. СПб. Детство – Пресс, 2000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лехин А.Д. Матрешки. Книжка-картинка. Москва. 1988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лексахин Н.Н. Голубая сказка. Москва. Народное образование, 1996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гусловская И.Я. Русская глиняная игрушка. СПб. 1975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алова С. Росписи хохломы. Москва. Детская литература, 1991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ьянова А.П., Изобразительная деятельность в детском саду (занятия). - М.: Мозаика – Синтез, 2001.</w:t>
      </w:r>
    </w:p>
    <w:p w:rsidR="008275D3" w:rsidRPr="00752AD7" w:rsidRDefault="008275D3" w:rsidP="00BC4E4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ександрова Е.Ю., Система патриотического воспитания в ДОУ: планирование, педагогические проекты, разработки тематических занятий и сценарии мероприятий. – Волгоград.: Учитель, 2017.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Аникин В.П. Русский фольклор Издательство «Художественная литература Москва 1995. Редактор Ю. Розенблюм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Афанасьева А.Н. Русские сказки Издательство «Художественная литература» Москва 1987. Редактор С.Чулков 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Ватаман В.П. Воспитание детей на традициях народной культуры Издательство «Учитель» Волгоград 2008. Редактор А.В. Перепелкин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Ветрова В.В. «Ладушки, ладушки…» (Игры для детей и родителей). – М.: Знание, Москва 1995. Редактор О.Г.Свердлов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Виноградова А.В. 1000 загадок для самых умных малышей Издательство «Сова» Санкт-Петербург 2007. Редактор М. Воронцов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Гербова  В.В. Книга для чтения в детском саду и дома Издательство «Оникс» Москва 2011. Редактор Р.Е. Данков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Капшук О.Н. Русски праздники и обряды ООО «Феникс»  Ростов н/Д 2008. Редактор А.М. Спивак Князева О.Л. , Маханева М.Д. Приобщение детей к истокам русской народной культуры Издательство  «Детство-Пресс» Санкт- Петербург 2006. Редактор С. Д. Ермолаев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Козак О.Н. Считалки, дразнилки, мирилки и прочие детские забавы. Серия: Азбука развлечений. «Издательство Союз», Санкт-Петербург  2000. Редактор И.Л. Климович 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 xml:space="preserve">Мельников М.Н. Русский детский фольклор М.: Просвещение Москва 1987. Редактор Ю.Д. Тарасов 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Науменко Г.М. Народное детское поэтическое творчество «Издательство «Центрполиграф» Москва 2000.Редактор И.В. Тараканов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Науменко Г.М. Сказания, песни, пословицы, игры народов России М.: Астрель Москва 2007. Редактор Т.М. Тумурова</w:t>
      </w:r>
    </w:p>
    <w:p w:rsidR="008275D3" w:rsidRPr="00752AD7" w:rsidRDefault="008275D3" w:rsidP="00BC4E41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AD7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8275D3" w:rsidRPr="00752AD7" w:rsidRDefault="008275D3" w:rsidP="00BC4E41">
      <w:pPr>
        <w:shd w:val="clear" w:color="auto" w:fill="FFFFFF"/>
        <w:spacing w:after="139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75D3" w:rsidRPr="00752AD7" w:rsidSect="005D7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8F" w:rsidRDefault="0010198F" w:rsidP="00F55338">
      <w:pPr>
        <w:spacing w:after="0" w:line="240" w:lineRule="auto"/>
      </w:pPr>
      <w:r>
        <w:separator/>
      </w:r>
    </w:p>
  </w:endnote>
  <w:endnote w:type="continuationSeparator" w:id="0">
    <w:p w:rsidR="0010198F" w:rsidRDefault="0010198F" w:rsidP="00F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07" w:rsidRDefault="007256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664"/>
      <w:docPartObj>
        <w:docPartGallery w:val="Page Numbers (Bottom of Page)"/>
        <w:docPartUnique/>
      </w:docPartObj>
    </w:sdtPr>
    <w:sdtEndPr/>
    <w:sdtContent>
      <w:p w:rsidR="00725607" w:rsidRDefault="001019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5607" w:rsidRDefault="007256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07" w:rsidRDefault="007256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8F" w:rsidRDefault="0010198F" w:rsidP="00F55338">
      <w:pPr>
        <w:spacing w:after="0" w:line="240" w:lineRule="auto"/>
      </w:pPr>
      <w:r>
        <w:separator/>
      </w:r>
    </w:p>
  </w:footnote>
  <w:footnote w:type="continuationSeparator" w:id="0">
    <w:p w:rsidR="0010198F" w:rsidRDefault="0010198F" w:rsidP="00F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07" w:rsidRDefault="007256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07" w:rsidRDefault="007256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07" w:rsidRDefault="007256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0B"/>
    <w:multiLevelType w:val="multilevel"/>
    <w:tmpl w:val="401A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1A6A"/>
    <w:multiLevelType w:val="hybridMultilevel"/>
    <w:tmpl w:val="3B382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F41"/>
    <w:multiLevelType w:val="hybridMultilevel"/>
    <w:tmpl w:val="D0BA2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40B5"/>
    <w:multiLevelType w:val="multilevel"/>
    <w:tmpl w:val="541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31B69"/>
    <w:multiLevelType w:val="multilevel"/>
    <w:tmpl w:val="7428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C4A73"/>
    <w:multiLevelType w:val="multilevel"/>
    <w:tmpl w:val="CE4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61AE2"/>
    <w:multiLevelType w:val="hybridMultilevel"/>
    <w:tmpl w:val="07B4D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91027"/>
    <w:multiLevelType w:val="multilevel"/>
    <w:tmpl w:val="C66EF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D3621"/>
    <w:multiLevelType w:val="hybridMultilevel"/>
    <w:tmpl w:val="99141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41CB"/>
    <w:multiLevelType w:val="multilevel"/>
    <w:tmpl w:val="9FB0C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52EB2"/>
    <w:multiLevelType w:val="multilevel"/>
    <w:tmpl w:val="9536C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71C96"/>
    <w:multiLevelType w:val="multilevel"/>
    <w:tmpl w:val="C604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21109D"/>
    <w:multiLevelType w:val="multilevel"/>
    <w:tmpl w:val="343C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478EF"/>
    <w:multiLevelType w:val="multilevel"/>
    <w:tmpl w:val="816EF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94278"/>
    <w:multiLevelType w:val="multilevel"/>
    <w:tmpl w:val="9536C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D19A7"/>
    <w:multiLevelType w:val="multilevel"/>
    <w:tmpl w:val="BB4E2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721F2"/>
    <w:multiLevelType w:val="multilevel"/>
    <w:tmpl w:val="D818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73F22"/>
    <w:multiLevelType w:val="multilevel"/>
    <w:tmpl w:val="9574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E3FB3"/>
    <w:multiLevelType w:val="multilevel"/>
    <w:tmpl w:val="12302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E575A"/>
    <w:multiLevelType w:val="multilevel"/>
    <w:tmpl w:val="F0A0E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04DBD"/>
    <w:multiLevelType w:val="multilevel"/>
    <w:tmpl w:val="421E01FC"/>
    <w:lvl w:ilvl="0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159C2"/>
    <w:multiLevelType w:val="hybridMultilevel"/>
    <w:tmpl w:val="290E6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3019A"/>
    <w:multiLevelType w:val="hybridMultilevel"/>
    <w:tmpl w:val="2FB80D80"/>
    <w:lvl w:ilvl="0" w:tplc="694ABE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0C1172E"/>
    <w:multiLevelType w:val="multilevel"/>
    <w:tmpl w:val="0FF69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12C6D"/>
    <w:multiLevelType w:val="multilevel"/>
    <w:tmpl w:val="39746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F25EB"/>
    <w:multiLevelType w:val="multilevel"/>
    <w:tmpl w:val="E3DC0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E3EC2"/>
    <w:multiLevelType w:val="hybridMultilevel"/>
    <w:tmpl w:val="28580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74F17"/>
    <w:multiLevelType w:val="hybridMultilevel"/>
    <w:tmpl w:val="9C6E9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45B98"/>
    <w:multiLevelType w:val="multilevel"/>
    <w:tmpl w:val="5B265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026B4D"/>
    <w:multiLevelType w:val="multilevel"/>
    <w:tmpl w:val="5F7C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B2EB4"/>
    <w:multiLevelType w:val="multilevel"/>
    <w:tmpl w:val="E41CB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3359F"/>
    <w:multiLevelType w:val="multilevel"/>
    <w:tmpl w:val="88127A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A937EF"/>
    <w:multiLevelType w:val="multilevel"/>
    <w:tmpl w:val="2DB84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87FF5"/>
    <w:multiLevelType w:val="multilevel"/>
    <w:tmpl w:val="9536C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29"/>
  </w:num>
  <w:num w:numId="5">
    <w:abstractNumId w:val="18"/>
  </w:num>
  <w:num w:numId="6">
    <w:abstractNumId w:val="30"/>
  </w:num>
  <w:num w:numId="7">
    <w:abstractNumId w:val="15"/>
  </w:num>
  <w:num w:numId="8">
    <w:abstractNumId w:val="24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32"/>
  </w:num>
  <w:num w:numId="14">
    <w:abstractNumId w:val="14"/>
  </w:num>
  <w:num w:numId="15">
    <w:abstractNumId w:val="17"/>
  </w:num>
  <w:num w:numId="16">
    <w:abstractNumId w:val="12"/>
  </w:num>
  <w:num w:numId="17">
    <w:abstractNumId w:val="3"/>
  </w:num>
  <w:num w:numId="18">
    <w:abstractNumId w:val="28"/>
  </w:num>
  <w:num w:numId="19">
    <w:abstractNumId w:val="2"/>
  </w:num>
  <w:num w:numId="20">
    <w:abstractNumId w:val="11"/>
  </w:num>
  <w:num w:numId="21">
    <w:abstractNumId w:val="19"/>
  </w:num>
  <w:num w:numId="22">
    <w:abstractNumId w:val="5"/>
  </w:num>
  <w:num w:numId="23">
    <w:abstractNumId w:val="4"/>
  </w:num>
  <w:num w:numId="24">
    <w:abstractNumId w:val="10"/>
  </w:num>
  <w:num w:numId="25">
    <w:abstractNumId w:val="33"/>
  </w:num>
  <w:num w:numId="26">
    <w:abstractNumId w:val="6"/>
  </w:num>
  <w:num w:numId="27">
    <w:abstractNumId w:val="21"/>
  </w:num>
  <w:num w:numId="28">
    <w:abstractNumId w:val="27"/>
  </w:num>
  <w:num w:numId="29">
    <w:abstractNumId w:val="0"/>
  </w:num>
  <w:num w:numId="30">
    <w:abstractNumId w:val="8"/>
  </w:num>
  <w:num w:numId="31">
    <w:abstractNumId w:val="1"/>
  </w:num>
  <w:num w:numId="32">
    <w:abstractNumId w:val="26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92"/>
    <w:rsid w:val="00040A96"/>
    <w:rsid w:val="000B1D9C"/>
    <w:rsid w:val="000B1F2C"/>
    <w:rsid w:val="000C6811"/>
    <w:rsid w:val="000D26B3"/>
    <w:rsid w:val="000E60AF"/>
    <w:rsid w:val="000F33C1"/>
    <w:rsid w:val="0010198F"/>
    <w:rsid w:val="00102D60"/>
    <w:rsid w:val="00121B89"/>
    <w:rsid w:val="00173C85"/>
    <w:rsid w:val="00187E9E"/>
    <w:rsid w:val="001C6700"/>
    <w:rsid w:val="001C6E84"/>
    <w:rsid w:val="002142AD"/>
    <w:rsid w:val="00247B5E"/>
    <w:rsid w:val="00271BC2"/>
    <w:rsid w:val="002934D7"/>
    <w:rsid w:val="0030195A"/>
    <w:rsid w:val="00321753"/>
    <w:rsid w:val="00355DC1"/>
    <w:rsid w:val="003A2875"/>
    <w:rsid w:val="003E3850"/>
    <w:rsid w:val="003F36C3"/>
    <w:rsid w:val="00404D41"/>
    <w:rsid w:val="004849EC"/>
    <w:rsid w:val="004854A4"/>
    <w:rsid w:val="004A3447"/>
    <w:rsid w:val="004C2059"/>
    <w:rsid w:val="004F5EDE"/>
    <w:rsid w:val="00503EE9"/>
    <w:rsid w:val="0050462C"/>
    <w:rsid w:val="00512D77"/>
    <w:rsid w:val="0054389D"/>
    <w:rsid w:val="00567161"/>
    <w:rsid w:val="00573407"/>
    <w:rsid w:val="005960A7"/>
    <w:rsid w:val="005B48DB"/>
    <w:rsid w:val="005D755E"/>
    <w:rsid w:val="0061652E"/>
    <w:rsid w:val="006603C9"/>
    <w:rsid w:val="006D4879"/>
    <w:rsid w:val="006F53E5"/>
    <w:rsid w:val="00725607"/>
    <w:rsid w:val="00727FEC"/>
    <w:rsid w:val="00752AD7"/>
    <w:rsid w:val="00793EFF"/>
    <w:rsid w:val="007C1D3D"/>
    <w:rsid w:val="007E738C"/>
    <w:rsid w:val="008003BE"/>
    <w:rsid w:val="008115B7"/>
    <w:rsid w:val="0082026C"/>
    <w:rsid w:val="008275D3"/>
    <w:rsid w:val="00844073"/>
    <w:rsid w:val="0087400E"/>
    <w:rsid w:val="008979E3"/>
    <w:rsid w:val="00897AA4"/>
    <w:rsid w:val="008D51A3"/>
    <w:rsid w:val="008F4B50"/>
    <w:rsid w:val="0096226F"/>
    <w:rsid w:val="00974C89"/>
    <w:rsid w:val="00990636"/>
    <w:rsid w:val="00997498"/>
    <w:rsid w:val="009A2146"/>
    <w:rsid w:val="009B550F"/>
    <w:rsid w:val="00A06A96"/>
    <w:rsid w:val="00A54C7F"/>
    <w:rsid w:val="00A6720C"/>
    <w:rsid w:val="00A732DE"/>
    <w:rsid w:val="00AA6A3D"/>
    <w:rsid w:val="00AC7058"/>
    <w:rsid w:val="00B52C92"/>
    <w:rsid w:val="00BC4E41"/>
    <w:rsid w:val="00BE3F00"/>
    <w:rsid w:val="00C20AAC"/>
    <w:rsid w:val="00C26872"/>
    <w:rsid w:val="00C27C95"/>
    <w:rsid w:val="00C424C8"/>
    <w:rsid w:val="00C84123"/>
    <w:rsid w:val="00CE4BE1"/>
    <w:rsid w:val="00CE734B"/>
    <w:rsid w:val="00CF1746"/>
    <w:rsid w:val="00D03311"/>
    <w:rsid w:val="00D0630F"/>
    <w:rsid w:val="00D1673B"/>
    <w:rsid w:val="00D200BE"/>
    <w:rsid w:val="00DF208D"/>
    <w:rsid w:val="00E241CD"/>
    <w:rsid w:val="00E76727"/>
    <w:rsid w:val="00F21EA9"/>
    <w:rsid w:val="00F3452A"/>
    <w:rsid w:val="00F42A59"/>
    <w:rsid w:val="00F55338"/>
    <w:rsid w:val="00F76D21"/>
    <w:rsid w:val="00F82FB6"/>
    <w:rsid w:val="00F87976"/>
    <w:rsid w:val="00F93EBB"/>
    <w:rsid w:val="00FB07B2"/>
    <w:rsid w:val="00FB722C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C2"/>
  </w:style>
  <w:style w:type="paragraph" w:styleId="1">
    <w:name w:val="heading 1"/>
    <w:basedOn w:val="a"/>
    <w:link w:val="10"/>
    <w:uiPriority w:val="9"/>
    <w:qFormat/>
    <w:rsid w:val="00820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24C8"/>
    <w:pPr>
      <w:ind w:left="720"/>
      <w:contextualSpacing/>
    </w:pPr>
  </w:style>
  <w:style w:type="table" w:styleId="a5">
    <w:name w:val="Table Grid"/>
    <w:basedOn w:val="a1"/>
    <w:uiPriority w:val="59"/>
    <w:rsid w:val="005D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qFormat/>
    <w:rsid w:val="005D75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75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5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338"/>
  </w:style>
  <w:style w:type="paragraph" w:styleId="aa">
    <w:name w:val="footer"/>
    <w:basedOn w:val="a"/>
    <w:link w:val="ab"/>
    <w:uiPriority w:val="99"/>
    <w:unhideWhenUsed/>
    <w:rsid w:val="00F55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338"/>
  </w:style>
  <w:style w:type="paragraph" w:styleId="ac">
    <w:name w:val="Balloon Text"/>
    <w:basedOn w:val="a"/>
    <w:link w:val="ad"/>
    <w:uiPriority w:val="99"/>
    <w:semiHidden/>
    <w:unhideWhenUsed/>
    <w:rsid w:val="00F2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EA9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02D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sdan-kalejdoskop.edu.yar.ru/programma_fop_20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3F12-A340-402C-B763-FB549EE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6</cp:revision>
  <cp:lastPrinted>2023-10-02T07:28:00Z</cp:lastPrinted>
  <dcterms:created xsi:type="dcterms:W3CDTF">2023-08-20T06:54:00Z</dcterms:created>
  <dcterms:modified xsi:type="dcterms:W3CDTF">2023-10-12T12:21:00Z</dcterms:modified>
</cp:coreProperties>
</file>